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AF" w:rsidRPr="00EC5A61" w:rsidRDefault="00DE5CAF" w:rsidP="00EC5A61">
      <w:pPr>
        <w:snapToGrid w:val="0"/>
        <w:spacing w:beforeLines="50" w:before="180" w:afterLines="20" w:after="72" w:line="240" w:lineRule="exact"/>
        <w:jc w:val="center"/>
        <w:rPr>
          <w:rFonts w:eastAsia="標楷體"/>
          <w:sz w:val="22"/>
        </w:rPr>
      </w:pPr>
      <w:bookmarkStart w:id="0" w:name="_GoBack"/>
      <w:bookmarkEnd w:id="0"/>
      <w:r w:rsidRPr="00EC5A61">
        <w:rPr>
          <w:rFonts w:eastAsia="標楷體" w:hint="eastAsia"/>
          <w:b/>
          <w:sz w:val="32"/>
          <w:szCs w:val="32"/>
        </w:rPr>
        <w:t>致理</w:t>
      </w:r>
      <w:r w:rsidR="00895984" w:rsidRPr="00EC5A61">
        <w:rPr>
          <w:rFonts w:eastAsia="標楷體" w:hint="eastAsia"/>
          <w:b/>
          <w:sz w:val="32"/>
          <w:szCs w:val="32"/>
        </w:rPr>
        <w:t>科技大學</w:t>
      </w:r>
      <w:r w:rsidR="00027D2D" w:rsidRPr="00EC5A61">
        <w:rPr>
          <w:rFonts w:eastAsia="標楷體" w:hint="eastAsia"/>
          <w:b/>
          <w:sz w:val="32"/>
          <w:szCs w:val="32"/>
        </w:rPr>
        <w:t>學生</w:t>
      </w:r>
      <w:r w:rsidRPr="00EC5A61">
        <w:rPr>
          <w:rFonts w:eastAsia="標楷體" w:hint="eastAsia"/>
          <w:b/>
          <w:sz w:val="32"/>
          <w:szCs w:val="32"/>
        </w:rPr>
        <w:t>校外實習</w:t>
      </w:r>
      <w:r w:rsidR="00027D2D" w:rsidRPr="00EC5A61">
        <w:rPr>
          <w:rFonts w:eastAsia="標楷體" w:hint="eastAsia"/>
          <w:b/>
          <w:sz w:val="32"/>
          <w:szCs w:val="32"/>
        </w:rPr>
        <w:t>機構</w:t>
      </w:r>
      <w:r w:rsidRPr="00EC5A61">
        <w:rPr>
          <w:rFonts w:eastAsia="標楷體" w:hint="eastAsia"/>
          <w:b/>
          <w:sz w:val="32"/>
          <w:szCs w:val="32"/>
        </w:rPr>
        <w:t>評估表</w:t>
      </w:r>
      <w:r w:rsidR="00732DB0" w:rsidRPr="00EC5A61">
        <w:rPr>
          <w:rFonts w:eastAsia="標楷體" w:hint="eastAsia"/>
          <w:b/>
          <w:color w:val="FF0000"/>
          <w:sz w:val="32"/>
          <w:szCs w:val="32"/>
        </w:rPr>
        <w:t>【國內機構使用】</w:t>
      </w:r>
      <w:r w:rsidRPr="00EC5A61">
        <w:rPr>
          <w:rFonts w:eastAsia="標楷體" w:hint="eastAsia"/>
          <w:sz w:val="28"/>
          <w:szCs w:val="32"/>
        </w:rPr>
        <w:t xml:space="preserve">                             </w:t>
      </w:r>
      <w:r w:rsidR="009610DA" w:rsidRPr="00EC5A61">
        <w:rPr>
          <w:rFonts w:eastAsia="標楷體" w:hint="eastAsia"/>
          <w:sz w:val="28"/>
          <w:szCs w:val="32"/>
        </w:rPr>
        <w:t xml:space="preserve">       </w:t>
      </w:r>
      <w:r w:rsidRPr="00EC5A61">
        <w:rPr>
          <w:rFonts w:eastAsia="標楷體" w:hint="eastAsia"/>
          <w:sz w:val="28"/>
          <w:szCs w:val="32"/>
        </w:rPr>
        <w:t xml:space="preserve"> </w:t>
      </w:r>
    </w:p>
    <w:tbl>
      <w:tblPr>
        <w:tblW w:w="105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923"/>
        <w:gridCol w:w="3526"/>
        <w:gridCol w:w="1761"/>
        <w:gridCol w:w="1766"/>
      </w:tblGrid>
      <w:tr w:rsidR="00DE5CAF" w:rsidRPr="00EA5C21" w:rsidTr="00C223B8">
        <w:trPr>
          <w:trHeight w:val="26"/>
          <w:jc w:val="center"/>
        </w:trPr>
        <w:tc>
          <w:tcPr>
            <w:tcW w:w="10579" w:type="dxa"/>
            <w:gridSpan w:val="5"/>
            <w:vAlign w:val="center"/>
          </w:tcPr>
          <w:p w:rsidR="00DE5CAF" w:rsidRPr="00EA5C21" w:rsidRDefault="00DE5CAF" w:rsidP="00D663A9">
            <w:pPr>
              <w:jc w:val="both"/>
              <w:rPr>
                <w:rFonts w:eastAsia="標楷體"/>
                <w:b/>
              </w:rPr>
            </w:pPr>
            <w:r w:rsidRPr="00EA5C21">
              <w:rPr>
                <w:rFonts w:eastAsia="標楷體" w:hint="eastAsia"/>
                <w:b/>
              </w:rPr>
              <w:t>一、實習</w:t>
            </w:r>
            <w:r w:rsidR="008905DC" w:rsidRPr="00EA5C21">
              <w:rPr>
                <w:rFonts w:eastAsia="標楷體" w:hint="eastAsia"/>
                <w:b/>
              </w:rPr>
              <w:t>機構基本資料</w:t>
            </w:r>
          </w:p>
        </w:tc>
      </w:tr>
      <w:tr w:rsidR="00DE5CAF" w:rsidRPr="00EA5C21" w:rsidTr="00C223B8">
        <w:trPr>
          <w:trHeight w:val="42"/>
          <w:jc w:val="center"/>
        </w:trPr>
        <w:tc>
          <w:tcPr>
            <w:tcW w:w="1603" w:type="dxa"/>
            <w:vAlign w:val="center"/>
          </w:tcPr>
          <w:p w:rsidR="00DE5CAF" w:rsidRPr="00EA5C21" w:rsidRDefault="00027D2D" w:rsidP="00115774">
            <w:pPr>
              <w:jc w:val="distribute"/>
              <w:rPr>
                <w:rFonts w:eastAsia="標楷體"/>
              </w:rPr>
            </w:pPr>
            <w:permStart w:id="1505376251" w:edGrp="everyone" w:colFirst="1" w:colLast="1"/>
            <w:r w:rsidRPr="00EA5C21">
              <w:rPr>
                <w:rFonts w:eastAsia="標楷體" w:hint="eastAsia"/>
              </w:rPr>
              <w:t>實習機構名稱</w:t>
            </w:r>
          </w:p>
        </w:tc>
        <w:tc>
          <w:tcPr>
            <w:tcW w:w="8976" w:type="dxa"/>
            <w:gridSpan w:val="4"/>
            <w:vAlign w:val="center"/>
          </w:tcPr>
          <w:p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tr w:rsidR="00DE5CAF" w:rsidRPr="00EA5C21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:rsidR="00DE5CAF" w:rsidRPr="00EA5C21" w:rsidRDefault="00DE5CAF" w:rsidP="00F251AB">
            <w:pPr>
              <w:ind w:left="240" w:hangingChars="100" w:hanging="240"/>
              <w:jc w:val="distribute"/>
              <w:rPr>
                <w:rFonts w:eastAsia="標楷體"/>
              </w:rPr>
            </w:pPr>
            <w:permStart w:id="308899624" w:edGrp="everyone" w:colFirst="1" w:colLast="1"/>
            <w:permEnd w:id="1505376251"/>
            <w:r w:rsidRPr="00EA5C21">
              <w:rPr>
                <w:rFonts w:eastAsia="標楷體" w:hint="eastAsia"/>
              </w:rPr>
              <w:t>實習地</w:t>
            </w:r>
            <w:r w:rsidR="00643FAE" w:rsidRPr="00EA5C21">
              <w:rPr>
                <w:rFonts w:eastAsia="標楷體" w:hint="eastAsia"/>
              </w:rPr>
              <w:t>點</w:t>
            </w:r>
            <w:r w:rsidR="00643FAE" w:rsidRPr="00EA5C21">
              <w:rPr>
                <w:rFonts w:eastAsia="標楷體" w:hint="eastAsia"/>
              </w:rPr>
              <w:t>(</w:t>
            </w:r>
            <w:r w:rsidR="00643FAE" w:rsidRPr="00EA5C21">
              <w:rPr>
                <w:rFonts w:eastAsia="標楷體" w:hint="eastAsia"/>
              </w:rPr>
              <w:t>址</w:t>
            </w:r>
            <w:r w:rsidR="00643FAE" w:rsidRPr="00EA5C21">
              <w:rPr>
                <w:rFonts w:eastAsia="標楷體" w:hint="eastAsia"/>
              </w:rPr>
              <w:t>)</w:t>
            </w:r>
          </w:p>
        </w:tc>
        <w:tc>
          <w:tcPr>
            <w:tcW w:w="8976" w:type="dxa"/>
            <w:gridSpan w:val="4"/>
            <w:vAlign w:val="center"/>
          </w:tcPr>
          <w:p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permEnd w:id="308899624"/>
      <w:tr w:rsidR="00BB5F1F" w:rsidRPr="00EA5C21" w:rsidTr="00C223B8">
        <w:trPr>
          <w:trHeight w:val="477"/>
          <w:jc w:val="center"/>
        </w:trPr>
        <w:tc>
          <w:tcPr>
            <w:tcW w:w="1603" w:type="dxa"/>
            <w:vAlign w:val="center"/>
          </w:tcPr>
          <w:p w:rsidR="00635F7C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提供薪資</w:t>
            </w:r>
          </w:p>
          <w:p w:rsidR="001E2006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或獎學金</w:t>
            </w:r>
          </w:p>
        </w:tc>
        <w:tc>
          <w:tcPr>
            <w:tcW w:w="8976" w:type="dxa"/>
            <w:gridSpan w:val="4"/>
            <w:vAlign w:val="center"/>
          </w:tcPr>
          <w:p w:rsidR="00A916B7" w:rsidRPr="00EA5C21" w:rsidRDefault="00635F7C" w:rsidP="00A916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傭）</w:t>
            </w:r>
            <w:permStart w:id="986869168" w:edGrp="everyone"/>
            <w:sdt>
              <w:sdtPr>
                <w:rPr>
                  <w:rFonts w:eastAsia="標楷體" w:hint="eastAsia"/>
                </w:rPr>
                <w:id w:val="2005919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6869168"/>
            <w:r w:rsidR="00A916B7" w:rsidRPr="00F6631A">
              <w:rPr>
                <w:rFonts w:eastAsia="標楷體" w:hint="eastAsia"/>
              </w:rPr>
              <w:t>以</w:t>
            </w:r>
            <w:permStart w:id="1991921865" w:edGrp="everyone"/>
            <w:r w:rsidR="00A916B7" w:rsidRPr="00EA5C21">
              <w:rPr>
                <w:rFonts w:eastAsia="標楷體" w:hint="eastAsia"/>
                <w:u w:val="single"/>
              </w:rPr>
              <w:t xml:space="preserve">  </w:t>
            </w:r>
            <w:r w:rsidR="001E2006">
              <w:rPr>
                <w:rFonts w:eastAsia="標楷體" w:hint="eastAsia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</w:t>
            </w:r>
            <w:permEnd w:id="1991921865"/>
            <w:r w:rsidR="00A916B7" w:rsidRPr="00F6631A">
              <w:rPr>
                <w:rFonts w:eastAsia="標楷體" w:hint="eastAsia"/>
              </w:rPr>
              <w:t>薪計，每</w:t>
            </w:r>
            <w:permStart w:id="149493087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49493087"/>
            <w:r w:rsidR="00A916B7" w:rsidRPr="00F6631A">
              <w:rPr>
                <w:rFonts w:eastAsia="標楷體" w:hint="eastAsia"/>
              </w:rPr>
              <w:t>給付新臺幣</w:t>
            </w:r>
            <w:permStart w:id="1678606053" w:edGrp="everyone"/>
            <w:r w:rsidR="00A916B7" w:rsidRPr="00EA5C21">
              <w:rPr>
                <w:rFonts w:eastAsia="標楷體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678606053"/>
            <w:r w:rsidR="00A916B7" w:rsidRPr="00F6631A">
              <w:rPr>
                <w:rFonts w:eastAsia="標楷體" w:hint="eastAsia"/>
              </w:rPr>
              <w:t>元</w:t>
            </w:r>
            <w:r w:rsidR="00F6631A" w:rsidRPr="00F6631A">
              <w:rPr>
                <w:rFonts w:eastAsia="標楷體" w:hint="eastAsia"/>
              </w:rPr>
              <w:t>，並依法辦理勞健保及勞退</w:t>
            </w:r>
          </w:p>
          <w:p w:rsidR="00A916B7" w:rsidRPr="00EA5C21" w:rsidRDefault="00635F7C" w:rsidP="001E20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非僱傭）</w:t>
            </w:r>
            <w:permStart w:id="2036731750" w:edGrp="everyone"/>
            <w:sdt>
              <w:sdtPr>
                <w:rPr>
                  <w:rFonts w:eastAsia="標楷體" w:hint="eastAsia"/>
                </w:rPr>
                <w:id w:val="-40569031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36731750"/>
            <w:r w:rsidR="001E2006" w:rsidRPr="00EA5C21">
              <w:rPr>
                <w:rFonts w:eastAsia="標楷體" w:hint="eastAsia"/>
              </w:rPr>
              <w:t>無薪資</w:t>
            </w:r>
            <w:r>
              <w:rPr>
                <w:rFonts w:eastAsia="標楷體" w:hint="eastAsia"/>
              </w:rPr>
              <w:t>；</w:t>
            </w:r>
            <w:permStart w:id="1648496773" w:edGrp="everyone"/>
            <w:sdt>
              <w:sdtPr>
                <w:rPr>
                  <w:rFonts w:eastAsia="標楷體" w:hint="eastAsia"/>
                </w:rPr>
                <w:id w:val="17903993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48496773"/>
            <w:r w:rsidR="00FF7F5F" w:rsidRPr="00EA5C21">
              <w:rPr>
                <w:rFonts w:eastAsia="標楷體" w:hint="eastAsia"/>
              </w:rPr>
              <w:t>獎</w:t>
            </w:r>
            <w:r w:rsidR="00A916B7" w:rsidRPr="00EA5C21">
              <w:rPr>
                <w:rFonts w:eastAsia="標楷體" w:hint="eastAsia"/>
              </w:rPr>
              <w:t>學金，</w:t>
            </w:r>
            <w:r w:rsidR="00A916B7" w:rsidRPr="00F6631A">
              <w:rPr>
                <w:rFonts w:eastAsia="標楷體" w:hint="eastAsia"/>
              </w:rPr>
              <w:t>每</w:t>
            </w:r>
            <w:permStart w:id="1523269411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523269411"/>
            <w:r w:rsidR="00A916B7" w:rsidRPr="00F6631A">
              <w:rPr>
                <w:rFonts w:eastAsia="標楷體" w:hint="eastAsia"/>
              </w:rPr>
              <w:t>給付新臺幣</w:t>
            </w:r>
            <w:permStart w:id="607087533" w:edGrp="everyone"/>
            <w:r w:rsidR="00A916B7" w:rsidRPr="00EA5C21">
              <w:rPr>
                <w:rFonts w:eastAsia="標楷體" w:hint="eastAsia"/>
                <w:u w:val="single"/>
              </w:rPr>
              <w:t xml:space="preserve">       </w:t>
            </w:r>
            <w:permEnd w:id="607087533"/>
            <w:r w:rsidR="00A916B7" w:rsidRPr="00F6631A">
              <w:rPr>
                <w:rFonts w:eastAsia="標楷體" w:hint="eastAsia"/>
              </w:rPr>
              <w:t>元</w:t>
            </w:r>
          </w:p>
        </w:tc>
      </w:tr>
      <w:tr w:rsidR="00B5030E" w:rsidRPr="00EA5C21" w:rsidTr="00C223B8">
        <w:trPr>
          <w:trHeight w:val="18"/>
          <w:jc w:val="center"/>
        </w:trPr>
        <w:tc>
          <w:tcPr>
            <w:tcW w:w="8813" w:type="dxa"/>
            <w:gridSpan w:val="4"/>
            <w:tcBorders>
              <w:top w:val="triple" w:sz="4" w:space="0" w:color="auto"/>
            </w:tcBorders>
          </w:tcPr>
          <w:p w:rsidR="00B5030E" w:rsidRPr="00EA5C21" w:rsidRDefault="00B5030E" w:rsidP="00921A01">
            <w:pPr>
              <w:rPr>
                <w:rFonts w:eastAsia="標楷體"/>
              </w:rPr>
            </w:pPr>
            <w:r w:rsidRPr="00EA5C21">
              <w:rPr>
                <w:rFonts w:eastAsia="標楷體"/>
                <w:b/>
              </w:rPr>
              <w:t>二、實習內容專業評估</w:t>
            </w:r>
            <w:r w:rsidR="0092027A" w:rsidRPr="00EA5C21">
              <w:rPr>
                <w:rFonts w:eastAsia="標楷體" w:hint="eastAsia"/>
                <w:b/>
              </w:rPr>
              <w:t xml:space="preserve"> </w:t>
            </w:r>
            <w:r w:rsidR="004038E9" w:rsidRPr="00EA5C21">
              <w:rPr>
                <w:rFonts w:eastAsia="標楷體" w:hint="eastAsia"/>
                <w:sz w:val="20"/>
              </w:rPr>
              <w:t>(</w:t>
            </w:r>
            <w:r w:rsidRPr="00EA5C21">
              <w:rPr>
                <w:rFonts w:eastAsia="標楷體"/>
                <w:sz w:val="20"/>
              </w:rPr>
              <w:t>極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5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4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92027A" w:rsidRPr="00EA5C21">
              <w:rPr>
                <w:rFonts w:eastAsia="標楷體" w:hint="eastAsia"/>
                <w:sz w:val="20"/>
              </w:rPr>
              <w:t>普通為</w:t>
            </w:r>
            <w:r w:rsidRPr="00EA5C21">
              <w:rPr>
                <w:rFonts w:eastAsia="標楷體"/>
                <w:sz w:val="20"/>
              </w:rPr>
              <w:t>3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2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極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1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="0092027A" w:rsidRPr="00EA5C2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66" w:type="dxa"/>
            <w:tcBorders>
              <w:top w:val="triple" w:sz="4" w:space="0" w:color="auto"/>
            </w:tcBorders>
            <w:vAlign w:val="center"/>
          </w:tcPr>
          <w:p w:rsidR="00B5030E" w:rsidRPr="00EA5C21" w:rsidRDefault="00B5030E" w:rsidP="00372D40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評估總分</w:t>
            </w:r>
          </w:p>
        </w:tc>
      </w:tr>
      <w:tr w:rsidR="00B5030E" w:rsidRPr="00EA5C21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時間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081559332" w:edGrp="everyone"/>
            <w:sdt>
              <w:sdtPr>
                <w:rPr>
                  <w:rFonts w:eastAsia="標楷體" w:hint="eastAsia"/>
                </w:rPr>
                <w:id w:val="169888876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559332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058446991" w:edGrp="everyone"/>
            <w:sdt>
              <w:sdtPr>
                <w:rPr>
                  <w:rFonts w:eastAsia="標楷體" w:hint="eastAsia"/>
                </w:rPr>
                <w:id w:val="-118335067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844699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08438037" w:edGrp="everyone"/>
            <w:sdt>
              <w:sdtPr>
                <w:rPr>
                  <w:rFonts w:eastAsia="標楷體" w:hint="eastAsia"/>
                </w:rPr>
                <w:id w:val="-4103058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8438037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039687127" w:edGrp="everyone"/>
            <w:sdt>
              <w:sdtPr>
                <w:rPr>
                  <w:rFonts w:eastAsia="標楷體" w:hint="eastAsia"/>
                </w:rPr>
                <w:id w:val="-21341611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9687127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87300574" w:edGrp="everyone"/>
            <w:sdt>
              <w:sdtPr>
                <w:rPr>
                  <w:rFonts w:eastAsia="標楷體" w:hint="eastAsia"/>
                </w:rPr>
                <w:id w:val="158425130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300574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 w:val="restart"/>
            <w:vAlign w:val="center"/>
          </w:tcPr>
          <w:p w:rsidR="00B5030E" w:rsidRPr="00EA5C21" w:rsidRDefault="00B5030E" w:rsidP="00372D40">
            <w:pPr>
              <w:jc w:val="center"/>
              <w:rPr>
                <w:rFonts w:eastAsia="標楷體"/>
              </w:rPr>
            </w:pPr>
            <w:permStart w:id="1187989356" w:edGrp="everyone"/>
            <w:r w:rsidRPr="00EA5C21">
              <w:rPr>
                <w:rFonts w:eastAsia="標楷體" w:hint="eastAsia"/>
              </w:rPr>
              <w:t>____</w:t>
            </w:r>
            <w:r w:rsidR="00372D40" w:rsidRPr="00EA5C21">
              <w:rPr>
                <w:rFonts w:eastAsia="標楷體" w:hint="eastAsia"/>
              </w:rPr>
              <w:t>__</w:t>
            </w:r>
            <w:r w:rsidRPr="00EA5C21">
              <w:rPr>
                <w:rFonts w:eastAsia="標楷體" w:hint="eastAsia"/>
              </w:rPr>
              <w:t>__</w:t>
            </w:r>
            <w:permEnd w:id="1187989356"/>
            <w:r w:rsidRPr="00EA5C21">
              <w:rPr>
                <w:rFonts w:eastAsia="標楷體" w:hint="eastAsia"/>
              </w:rPr>
              <w:t>分</w:t>
            </w:r>
          </w:p>
          <w:p w:rsidR="00880924" w:rsidRPr="00EA5C21" w:rsidRDefault="00880924" w:rsidP="00880924">
            <w:pPr>
              <w:jc w:val="center"/>
              <w:rPr>
                <w:rFonts w:eastAsia="標楷體"/>
                <w:color w:val="FF0000"/>
              </w:rPr>
            </w:pP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未達</w:t>
            </w:r>
            <w:r w:rsidRPr="00EA5C21">
              <w:rPr>
                <w:rFonts w:eastAsia="標楷體" w:hint="eastAsia"/>
                <w:color w:val="FF0000"/>
                <w:sz w:val="20"/>
              </w:rPr>
              <w:t>24</w:t>
            </w:r>
            <w:r w:rsidRPr="00EA5C21">
              <w:rPr>
                <w:rFonts w:eastAsia="標楷體" w:hint="eastAsia"/>
                <w:color w:val="FF0000"/>
                <w:sz w:val="20"/>
              </w:rPr>
              <w:t>分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B5030E" w:rsidRPr="00EA5C21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環境及安全性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920530017" w:edGrp="everyone"/>
            <w:sdt>
              <w:sdtPr>
                <w:rPr>
                  <w:rFonts w:eastAsia="標楷體" w:hint="eastAsia"/>
                </w:rPr>
                <w:id w:val="2478606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0530017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918890666" w:edGrp="everyone"/>
            <w:sdt>
              <w:sdtPr>
                <w:rPr>
                  <w:rFonts w:eastAsia="標楷體" w:hint="eastAsia"/>
                </w:rPr>
                <w:id w:val="-1718893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8890666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32506804" w:edGrp="everyone"/>
            <w:sdt>
              <w:sdtPr>
                <w:rPr>
                  <w:rFonts w:eastAsia="標楷體" w:hint="eastAsia"/>
                </w:rPr>
                <w:id w:val="8873838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2506804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14874526" w:edGrp="everyone"/>
            <w:sdt>
              <w:sdtPr>
                <w:rPr>
                  <w:rFonts w:eastAsia="標楷體" w:hint="eastAsia"/>
                </w:rPr>
                <w:id w:val="-76160483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4874526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452212109" w:edGrp="everyone"/>
            <w:sdt>
              <w:sdtPr>
                <w:rPr>
                  <w:rFonts w:eastAsia="標楷體" w:hint="eastAsia"/>
                </w:rPr>
                <w:id w:val="-20102111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2212109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專業性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87577724" w:edGrp="everyone"/>
            <w:sdt>
              <w:sdtPr>
                <w:rPr>
                  <w:rFonts w:eastAsia="標楷體" w:hint="eastAsia"/>
                </w:rPr>
                <w:id w:val="158872102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577724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90030946" w:edGrp="everyone"/>
            <w:sdt>
              <w:sdtPr>
                <w:rPr>
                  <w:rFonts w:eastAsia="標楷體" w:hint="eastAsia"/>
                </w:rPr>
                <w:id w:val="-4160134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0030946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062163105" w:edGrp="everyone"/>
            <w:sdt>
              <w:sdtPr>
                <w:rPr>
                  <w:rFonts w:eastAsia="標楷體" w:hint="eastAsia"/>
                </w:rPr>
                <w:id w:val="-110087392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2163105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874658563" w:edGrp="everyone"/>
            <w:sdt>
              <w:sdtPr>
                <w:rPr>
                  <w:rFonts w:eastAsia="標楷體" w:hint="eastAsia"/>
                </w:rPr>
                <w:id w:val="-141993491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658563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135753054" w:edGrp="everyone"/>
            <w:sdt>
              <w:sdtPr>
                <w:rPr>
                  <w:rFonts w:eastAsia="標楷體" w:hint="eastAsia"/>
                </w:rPr>
                <w:id w:val="-107374319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5753054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負荷量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B5030E" w:rsidP="00502006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（負荷適合）</w:t>
            </w:r>
            <w:permStart w:id="1218401003" w:edGrp="everyone"/>
            <w:sdt>
              <w:sdtPr>
                <w:rPr>
                  <w:rFonts w:eastAsia="標楷體" w:hint="eastAsia"/>
                </w:rPr>
                <w:id w:val="14671328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8401003"/>
            <w:r w:rsidRPr="00EA5C21">
              <w:rPr>
                <w:rFonts w:eastAsia="標楷體"/>
              </w:rPr>
              <w:t>5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756771690" w:edGrp="everyone"/>
            <w:sdt>
              <w:sdtPr>
                <w:rPr>
                  <w:rFonts w:eastAsia="標楷體" w:hint="eastAsia"/>
                </w:rPr>
                <w:id w:val="-203472290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6771690"/>
            <w:r w:rsidRPr="00EA5C21">
              <w:rPr>
                <w:rFonts w:eastAsia="標楷體"/>
              </w:rPr>
              <w:t>4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575313059" w:edGrp="everyone"/>
            <w:sdt>
              <w:sdtPr>
                <w:rPr>
                  <w:rFonts w:eastAsia="標楷體" w:hint="eastAsia"/>
                </w:rPr>
                <w:id w:val="185684936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75313059"/>
            <w:r w:rsidRPr="00EA5C21">
              <w:rPr>
                <w:rFonts w:eastAsia="標楷體"/>
              </w:rPr>
              <w:t>3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419584146" w:edGrp="everyone"/>
            <w:sdt>
              <w:sdtPr>
                <w:rPr>
                  <w:rFonts w:eastAsia="標楷體" w:hint="eastAsia"/>
                </w:rPr>
                <w:id w:val="13857516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9584146"/>
            <w:r w:rsidRPr="00EA5C21">
              <w:rPr>
                <w:rFonts w:eastAsia="標楷體"/>
              </w:rPr>
              <w:t>2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623974061" w:edGrp="everyone"/>
            <w:sdt>
              <w:sdtPr>
                <w:rPr>
                  <w:rFonts w:eastAsia="標楷體" w:hint="eastAsia"/>
                </w:rPr>
                <w:id w:val="4493599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3974061"/>
            <w:r w:rsidRPr="00EA5C21">
              <w:rPr>
                <w:rFonts w:eastAsia="標楷體"/>
              </w:rPr>
              <w:t>1</w:t>
            </w:r>
            <w:r w:rsidRPr="00EA5C21">
              <w:rPr>
                <w:rFonts w:eastAsia="標楷體" w:hint="eastAsia"/>
              </w:rPr>
              <w:t>（負荷太重）</w:t>
            </w:r>
          </w:p>
        </w:tc>
        <w:tc>
          <w:tcPr>
            <w:tcW w:w="1766" w:type="dxa"/>
            <w:vMerge/>
            <w:vAlign w:val="center"/>
          </w:tcPr>
          <w:p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培訓計畫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908006161" w:edGrp="everyone"/>
            <w:sdt>
              <w:sdtPr>
                <w:rPr>
                  <w:rFonts w:eastAsia="標楷體" w:hint="eastAsia"/>
                </w:rPr>
                <w:id w:val="3524000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8006161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232633455" w:edGrp="everyone"/>
            <w:sdt>
              <w:sdtPr>
                <w:rPr>
                  <w:rFonts w:eastAsia="標楷體" w:hint="eastAsia"/>
                </w:rPr>
                <w:id w:val="-1109668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2633455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37226038" w:edGrp="everyone"/>
            <w:sdt>
              <w:sdtPr>
                <w:rPr>
                  <w:rFonts w:eastAsia="標楷體" w:hint="eastAsia"/>
                </w:rPr>
                <w:id w:val="-4499360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37226038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60548202" w:edGrp="everyone"/>
            <w:sdt>
              <w:sdtPr>
                <w:rPr>
                  <w:rFonts w:eastAsia="標楷體" w:hint="eastAsia"/>
                </w:rPr>
                <w:id w:val="16806977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0548202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50670588" w:edGrp="everyone"/>
            <w:sdt>
              <w:sdtPr>
                <w:rPr>
                  <w:rFonts w:eastAsia="標楷體" w:hint="eastAsia"/>
                </w:rPr>
                <w:id w:val="95021478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0670588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合作理念</w:t>
            </w:r>
          </w:p>
        </w:tc>
        <w:tc>
          <w:tcPr>
            <w:tcW w:w="7210" w:type="dxa"/>
            <w:gridSpan w:val="3"/>
            <w:vAlign w:val="center"/>
          </w:tcPr>
          <w:p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87657977" w:edGrp="everyone"/>
            <w:sdt>
              <w:sdtPr>
                <w:rPr>
                  <w:rFonts w:eastAsia="標楷體" w:hint="eastAsia"/>
                </w:rPr>
                <w:id w:val="-4265849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657977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688945200" w:edGrp="everyone"/>
            <w:sdt>
              <w:sdtPr>
                <w:rPr>
                  <w:rFonts w:eastAsia="標楷體" w:hint="eastAsia"/>
                </w:rPr>
                <w:id w:val="88699104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8945200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336684485" w:edGrp="everyone"/>
            <w:sdt>
              <w:sdtPr>
                <w:rPr>
                  <w:rFonts w:eastAsia="標楷體" w:hint="eastAsia"/>
                </w:rPr>
                <w:id w:val="-200889375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36684485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011573817" w:edGrp="everyone"/>
            <w:sdt>
              <w:sdtPr>
                <w:rPr>
                  <w:rFonts w:eastAsia="標楷體" w:hint="eastAsia"/>
                </w:rPr>
                <w:id w:val="11719231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1573817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941362911" w:edGrp="everyone"/>
            <w:sdt>
              <w:sdtPr>
                <w:rPr>
                  <w:rFonts w:eastAsia="標楷體" w:hint="eastAsia"/>
                </w:rPr>
                <w:id w:val="-112260418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1362911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4038E9" w:rsidRPr="00EA5C21" w:rsidTr="00C223B8">
        <w:trPr>
          <w:trHeight w:val="30"/>
          <w:jc w:val="center"/>
        </w:trPr>
        <w:tc>
          <w:tcPr>
            <w:tcW w:w="10579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三、實習機構及實習場域之相關安全防護檢核</w:t>
            </w:r>
            <w:r w:rsidR="009422A9" w:rsidRPr="00EA5C21">
              <w:rPr>
                <w:rFonts w:eastAsia="標楷體" w:hint="eastAsia"/>
                <w:b/>
              </w:rPr>
              <w:t xml:space="preserve"> </w:t>
            </w:r>
            <w:r w:rsidRPr="00EA5C21">
              <w:rPr>
                <w:rFonts w:eastAsia="標楷體" w:hint="eastAsia"/>
                <w:b/>
              </w:rPr>
              <w:t>(</w:t>
            </w:r>
            <w:r w:rsidRPr="00EA5C21">
              <w:rPr>
                <w:rFonts w:eastAsia="標楷體" w:hint="eastAsia"/>
                <w:b/>
              </w:rPr>
              <w:t>環境及安全性細項評估</w:t>
            </w:r>
            <w:r w:rsidRPr="00EA5C21">
              <w:rPr>
                <w:rFonts w:eastAsia="標楷體" w:hint="eastAsia"/>
                <w:b/>
              </w:rPr>
              <w:t>)</w:t>
            </w:r>
          </w:p>
        </w:tc>
      </w:tr>
      <w:tr w:rsidR="004038E9" w:rsidRPr="00EA5C21" w:rsidTr="00C223B8">
        <w:trPr>
          <w:trHeight w:val="58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1.</w:t>
            </w:r>
            <w:r w:rsidRPr="00EA5C21">
              <w:rPr>
                <w:rFonts w:eastAsia="標楷體" w:hint="eastAsia"/>
              </w:rPr>
              <w:t>實習場域所屬類型：</w:t>
            </w:r>
          </w:p>
          <w:permStart w:id="1402945275" w:edGrp="everyone"/>
          <w:p w:rsidR="004038E9" w:rsidRPr="00EA5C21" w:rsidRDefault="009C678F" w:rsidP="00533CFD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882606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2945275"/>
            <w:r w:rsidR="004038E9" w:rsidRPr="00EA5C21">
              <w:rPr>
                <w:rFonts w:eastAsia="標楷體" w:hint="eastAsia"/>
              </w:rPr>
              <w:t>一般辦公場所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400504058" w:edGrp="everyone"/>
            <w:sdt>
              <w:sdtPr>
                <w:rPr>
                  <w:rFonts w:eastAsia="標楷體" w:hint="eastAsia"/>
                </w:rPr>
                <w:id w:val="20939591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0504058"/>
            <w:r w:rsidR="004038E9" w:rsidRPr="00EA5C21">
              <w:rPr>
                <w:rFonts w:eastAsia="標楷體" w:hint="eastAsia"/>
              </w:rPr>
              <w:t>醫事機構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1713006951" w:edGrp="everyone"/>
            <w:sdt>
              <w:sdtPr>
                <w:rPr>
                  <w:rFonts w:eastAsia="標楷體" w:hint="eastAsia"/>
                </w:rPr>
                <w:id w:val="15475721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13006951"/>
            <w:r w:rsidR="004038E9" w:rsidRPr="00EA5C21">
              <w:rPr>
                <w:rFonts w:eastAsia="標楷體" w:hint="eastAsia"/>
              </w:rPr>
              <w:t>政府機關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998979071" w:edGrp="everyone"/>
            <w:sdt>
              <w:sdtPr>
                <w:rPr>
                  <w:rFonts w:eastAsia="標楷體" w:hint="eastAsia"/>
                </w:rPr>
                <w:id w:val="-346636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8979071"/>
            <w:r w:rsidR="00643FAE" w:rsidRPr="00EA5C21">
              <w:rPr>
                <w:rFonts w:eastAsia="標楷體" w:hint="eastAsia"/>
              </w:rPr>
              <w:t>其他：</w:t>
            </w:r>
            <w:permStart w:id="292620822" w:edGrp="everyone"/>
            <w:r w:rsidR="00643FAE" w:rsidRPr="00EA5C21">
              <w:rPr>
                <w:rFonts w:eastAsia="標楷體" w:hint="eastAsia"/>
                <w:u w:val="single"/>
              </w:rPr>
              <w:t xml:space="preserve">                    </w:t>
            </w:r>
            <w:permEnd w:id="292620822"/>
          </w:p>
          <w:permStart w:id="1524846759" w:edGrp="everyone"/>
          <w:p w:rsidR="00AA2AF1" w:rsidRPr="00EA5C21" w:rsidRDefault="009C678F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289812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4846759"/>
            <w:r w:rsidR="004038E9" w:rsidRPr="00EA5C21">
              <w:rPr>
                <w:rFonts w:eastAsia="標楷體" w:hint="eastAsia"/>
              </w:rPr>
              <w:t>屬勞動檢查法第</w:t>
            </w:r>
            <w:r w:rsidR="004038E9" w:rsidRPr="00EA5C21">
              <w:rPr>
                <w:rFonts w:eastAsia="標楷體" w:hint="eastAsia"/>
              </w:rPr>
              <w:t>26</w:t>
            </w:r>
            <w:r w:rsidR="004038E9" w:rsidRPr="00EA5C21">
              <w:rPr>
                <w:rFonts w:eastAsia="標楷體" w:hint="eastAsia"/>
              </w:rPr>
              <w:t>條規定之危險性工作場所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附檢查合格證明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，未檢附者不得推薦為實習機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:rsidTr="00C223B8">
        <w:trPr>
          <w:trHeight w:val="58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DB0" w:rsidRPr="00EA5C21" w:rsidRDefault="0092027A" w:rsidP="006A6169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ermStart w:id="147422626" w:edGrp="everyone"/>
          <w:p w:rsidR="004038E9" w:rsidRPr="00EA5C21" w:rsidRDefault="009C678F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22626"/>
            <w:r w:rsidR="0092027A" w:rsidRPr="00EA5C21">
              <w:rPr>
                <w:rFonts w:eastAsia="標楷體" w:hint="eastAsia"/>
              </w:rPr>
              <w:t>是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合法設立或登記證明</w:t>
            </w:r>
            <w:r w:rsidR="0092027A" w:rsidRPr="00EA5C21">
              <w:rPr>
                <w:rFonts w:eastAsia="標楷體" w:hint="eastAsia"/>
              </w:rPr>
              <w:t>)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827665935" w:edGrp="everyone"/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665935"/>
            <w:r w:rsidR="0092027A" w:rsidRPr="00EA5C21">
              <w:rPr>
                <w:rFonts w:eastAsia="標楷體" w:hint="eastAsia"/>
              </w:rPr>
              <w:t>否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823F57" w:rsidRPr="00EA5C21" w:rsidTr="00C223B8">
        <w:trPr>
          <w:trHeight w:val="383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F57" w:rsidRPr="00EA5C21" w:rsidRDefault="00823F57" w:rsidP="00823F57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</w:t>
            </w:r>
            <w:r w:rsidRPr="00EA5C21">
              <w:rPr>
                <w:rFonts w:eastAsia="標楷體" w:hint="eastAsia"/>
              </w:rPr>
              <w:t>(</w:t>
            </w:r>
            <w:r w:rsidRPr="00EA5C21">
              <w:rPr>
                <w:rFonts w:eastAsia="標楷體" w:hint="eastAsia"/>
              </w:rPr>
              <w:t>請勾選</w:t>
            </w:r>
            <w:r w:rsidRPr="00EA5C21">
              <w:rPr>
                <w:rFonts w:eastAsia="標楷體" w:hint="eastAsia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ermStart w:id="792541762" w:edGrp="everyone"/>
          <w:p w:rsidR="00823F57" w:rsidRPr="00EA5C21" w:rsidRDefault="009C678F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2541762"/>
            <w:r w:rsidR="00823F57" w:rsidRPr="00EA5C21">
              <w:rPr>
                <w:rFonts w:eastAsia="標楷體" w:hint="eastAsia"/>
              </w:rPr>
              <w:t>機械、設備或器具之維護及檢查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575105034" w:edGrp="everyone"/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5105034"/>
            <w:r w:rsidR="00823F57" w:rsidRPr="00EA5C21">
              <w:rPr>
                <w:rFonts w:eastAsia="標楷體" w:hint="eastAsia"/>
              </w:rPr>
              <w:t>工作安全及衛生標準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922565370" w:edGrp="everyone"/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2565370"/>
            <w:r w:rsidR="00823F57" w:rsidRPr="00EA5C21">
              <w:rPr>
                <w:rFonts w:eastAsia="標楷體" w:hint="eastAsia"/>
              </w:rPr>
              <w:t>教育及訓練</w:t>
            </w:r>
          </w:p>
          <w:permStart w:id="1533165554" w:edGrp="everyone"/>
          <w:p w:rsidR="00823F57" w:rsidRPr="00EA5C21" w:rsidRDefault="009C678F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33165554"/>
            <w:r w:rsidR="00823F57" w:rsidRPr="00EA5C21">
              <w:rPr>
                <w:rFonts w:eastAsia="標楷體" w:hint="eastAsia"/>
              </w:rPr>
              <w:t>健康指導及管理措施</w:t>
            </w:r>
            <w:r w:rsidR="00823F57" w:rsidRPr="00EA5C21">
              <w:rPr>
                <w:rFonts w:eastAsia="標楷體" w:hint="eastAsia"/>
              </w:rPr>
              <w:t xml:space="preserve">            </w:t>
            </w:r>
            <w:permStart w:id="684000059" w:edGrp="everyone"/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4000059"/>
            <w:r w:rsidR="00823F57" w:rsidRPr="00EA5C21">
              <w:rPr>
                <w:rFonts w:eastAsia="標楷體" w:hint="eastAsia"/>
              </w:rPr>
              <w:t>急救及搶救</w:t>
            </w:r>
            <w:r w:rsidR="00823F57" w:rsidRPr="00EA5C21">
              <w:rPr>
                <w:rFonts w:eastAsia="標楷體" w:hint="eastAsia"/>
              </w:rPr>
              <w:t xml:space="preserve">          </w:t>
            </w:r>
            <w:permStart w:id="903564667" w:edGrp="everyone"/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3564667"/>
            <w:r w:rsidR="00823F57" w:rsidRPr="00EA5C21">
              <w:rPr>
                <w:rFonts w:eastAsia="標楷體" w:hint="eastAsia"/>
              </w:rPr>
              <w:t>防護設施之準備、維持及使用</w:t>
            </w:r>
          </w:p>
          <w:permStart w:id="84171535" w:edGrp="everyone"/>
          <w:p w:rsidR="00823F57" w:rsidRPr="00F10299" w:rsidRDefault="009C678F" w:rsidP="00F10299">
            <w:pPr>
              <w:ind w:leftChars="100" w:left="240"/>
              <w:jc w:val="both"/>
              <w:rPr>
                <w:rFonts w:eastAsia="標楷體"/>
                <w:color w:val="FF0000"/>
                <w:sz w:val="20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171535"/>
            <w:r w:rsidR="00823F57" w:rsidRPr="00EA5C21">
              <w:rPr>
                <w:rFonts w:eastAsia="標楷體" w:hint="eastAsia"/>
              </w:rPr>
              <w:t>事故通報及報告</w:t>
            </w:r>
            <w:r w:rsidR="00823F57" w:rsidRPr="00EA5C21">
              <w:rPr>
                <w:rFonts w:eastAsia="標楷體" w:hint="eastAsia"/>
              </w:rPr>
              <w:t xml:space="preserve">                </w:t>
            </w:r>
            <w:permStart w:id="77074636" w:edGrp="everyone"/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074636"/>
            <w:r w:rsidR="00823F57" w:rsidRPr="00EA5C21">
              <w:rPr>
                <w:rFonts w:eastAsia="標楷體" w:hint="eastAsia"/>
              </w:rPr>
              <w:t>其他：</w:t>
            </w:r>
            <w:permStart w:id="953505849" w:edGrp="everyone"/>
            <w:r w:rsidR="00823F57" w:rsidRPr="00EA5C21">
              <w:rPr>
                <w:rFonts w:eastAsia="標楷體" w:hint="eastAsia"/>
                <w:u w:val="single"/>
              </w:rPr>
              <w:t xml:space="preserve">           </w:t>
            </w:r>
            <w:permEnd w:id="953505849"/>
            <w:r w:rsidR="00823F57" w:rsidRPr="00EA5C21">
              <w:rPr>
                <w:rFonts w:eastAsia="標楷體" w:hint="eastAsia"/>
              </w:rPr>
              <w:t xml:space="preserve"> </w:t>
            </w:r>
            <w:r w:rsidR="00F10299">
              <w:rPr>
                <w:rFonts w:eastAsia="標楷體" w:hint="eastAsia"/>
              </w:rPr>
              <w:t xml:space="preserve">  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勾選未達</w:t>
            </w:r>
            <w:r w:rsidR="00FF1CFC">
              <w:rPr>
                <w:rFonts w:eastAsia="標楷體" w:hint="eastAsia"/>
                <w:color w:val="FF0000"/>
                <w:sz w:val="20"/>
              </w:rPr>
              <w:t>4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項者不得推薦為實習機構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:rsidTr="00C223B8">
        <w:trPr>
          <w:trHeight w:val="58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27A" w:rsidRPr="00EA5C21" w:rsidRDefault="0092027A" w:rsidP="0092027A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重大職業災害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AD373F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重大職業災害公開網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ermStart w:id="1876261898" w:edGrp="everyone"/>
          <w:p w:rsidR="0092027A" w:rsidRPr="00EA5C21" w:rsidRDefault="009C678F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21234153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6261898"/>
            <w:r w:rsidR="0092027A" w:rsidRPr="00EA5C21">
              <w:rPr>
                <w:rFonts w:eastAsia="標楷體" w:hint="eastAsia"/>
              </w:rPr>
              <w:t>無</w:t>
            </w:r>
            <w:r w:rsidR="0092027A" w:rsidRPr="00EA5C21">
              <w:rPr>
                <w:rFonts w:eastAsia="標楷體" w:hint="eastAsia"/>
              </w:rPr>
              <w:t xml:space="preserve">     </w:t>
            </w:r>
            <w:permStart w:id="64425784" w:edGrp="everyone"/>
            <w:sdt>
              <w:sdtPr>
                <w:rPr>
                  <w:rFonts w:eastAsia="標楷體" w:hint="eastAsia"/>
                </w:rPr>
                <w:id w:val="9213666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425784"/>
            <w:r w:rsidR="0092027A" w:rsidRPr="00EA5C21">
              <w:rPr>
                <w:rFonts w:eastAsia="標楷體" w:hint="eastAsia"/>
              </w:rPr>
              <w:t>有，非屬雇主過失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相關證明</w:t>
            </w:r>
            <w:r w:rsidR="0092027A" w:rsidRPr="00EA5C21">
              <w:rPr>
                <w:rFonts w:eastAsia="標楷體" w:hint="eastAsia"/>
              </w:rPr>
              <w:t xml:space="preserve">)     </w:t>
            </w:r>
            <w:permStart w:id="234226187" w:edGrp="everyone"/>
            <w:sdt>
              <w:sdtPr>
                <w:rPr>
                  <w:rFonts w:eastAsia="標楷體" w:hint="eastAsia"/>
                </w:rPr>
                <w:id w:val="-20712570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34226187"/>
            <w:r w:rsidR="0092027A" w:rsidRPr="00EA5C21">
              <w:rPr>
                <w:rFonts w:eastAsia="標楷體" w:hint="eastAsia"/>
              </w:rPr>
              <w:t>有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:rsidTr="00C223B8">
        <w:trPr>
          <w:trHeight w:val="107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8B" w:rsidRPr="00EA5C21" w:rsidRDefault="004D678B" w:rsidP="00C631EB">
            <w:pPr>
              <w:ind w:left="192" w:hangingChars="80" w:hanging="192"/>
              <w:jc w:val="both"/>
              <w:rPr>
                <w:rFonts w:eastAsia="標楷體"/>
                <w:color w:val="0000FF"/>
              </w:rPr>
            </w:pPr>
            <w:r w:rsidRPr="00EA5C21">
              <w:rPr>
                <w:rFonts w:eastAsia="標楷體" w:hint="eastAsia"/>
              </w:rPr>
              <w:t>5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違反</w:t>
            </w:r>
            <w:r w:rsidR="00C631EB">
              <w:rPr>
                <w:rFonts w:eastAsia="標楷體" w:hint="eastAsia"/>
              </w:rPr>
              <w:t>以下</w:t>
            </w:r>
            <w:r w:rsidRPr="00EA5C21">
              <w:rPr>
                <w:rFonts w:eastAsia="標楷體" w:hint="eastAsia"/>
              </w:rPr>
              <w:t>勞動</w:t>
            </w:r>
            <w:r w:rsidR="00C631EB">
              <w:rPr>
                <w:rFonts w:eastAsia="標楷體" w:hint="eastAsia"/>
              </w:rPr>
              <w:t>相關</w:t>
            </w:r>
            <w:r w:rsidRPr="00EA5C21">
              <w:rPr>
                <w:rFonts w:eastAsia="標楷體" w:hint="eastAsia"/>
              </w:rPr>
              <w:t>法令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982797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違反勞動法令事業單位查詢系統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1</w:t>
            </w:r>
            <w:permStart w:id="1288058918" w:edGrp="everyone"/>
            <w:sdt>
              <w:sdtPr>
                <w:rPr>
                  <w:rFonts w:eastAsia="標楷體" w:hint="eastAsia"/>
                </w:rPr>
                <w:id w:val="-54497984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8058918"/>
            <w:r w:rsidR="00C631EB" w:rsidRPr="00C631EB">
              <w:rPr>
                <w:rFonts w:eastAsia="標楷體" w:hint="eastAsia"/>
              </w:rPr>
              <w:t>違反勞動基準法第</w:t>
            </w:r>
            <w:r w:rsidR="00C631EB">
              <w:rPr>
                <w:rFonts w:eastAsia="標楷體" w:hint="eastAsia"/>
              </w:rPr>
              <w:t>78</w:t>
            </w:r>
            <w:r w:rsidR="00C631EB" w:rsidRPr="00C631EB">
              <w:rPr>
                <w:rFonts w:eastAsia="標楷體" w:hint="eastAsia"/>
              </w:rPr>
              <w:t>條或第</w:t>
            </w:r>
            <w:r w:rsidR="00C631EB">
              <w:rPr>
                <w:rFonts w:eastAsia="標楷體" w:hint="eastAsia"/>
              </w:rPr>
              <w:t>80</w:t>
            </w:r>
            <w:r w:rsidR="00C631EB" w:rsidRPr="00C631EB">
              <w:rPr>
                <w:rFonts w:eastAsia="標楷體" w:hint="eastAsia"/>
              </w:rPr>
              <w:t>條規定處罰、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項規定處罰逾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次、同一規定，依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1</w:t>
            </w:r>
            <w:r w:rsidR="00C631EB" w:rsidRPr="00C631EB">
              <w:rPr>
                <w:rFonts w:eastAsia="標楷體" w:hint="eastAsia"/>
              </w:rPr>
              <w:t>項處罰逾</w:t>
            </w:r>
            <w:r w:rsidR="00C631EB">
              <w:rPr>
                <w:rFonts w:eastAsia="標楷體" w:hint="eastAsia"/>
              </w:rPr>
              <w:t>3</w:t>
            </w:r>
            <w:r w:rsidR="00C631EB" w:rsidRPr="00C631EB">
              <w:rPr>
                <w:rFonts w:eastAsia="標楷體" w:hint="eastAsia"/>
              </w:rPr>
              <w:t>次</w:t>
            </w:r>
          </w:p>
          <w:p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2</w:t>
            </w:r>
            <w:permStart w:id="1534491544" w:edGrp="everyone"/>
            <w:sdt>
              <w:sdtPr>
                <w:rPr>
                  <w:rFonts w:eastAsia="標楷體" w:hint="eastAsia"/>
                </w:rPr>
                <w:id w:val="6014573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34491544"/>
            <w:r w:rsidR="00C631EB">
              <w:rPr>
                <w:rFonts w:eastAsia="標楷體" w:hint="eastAsia"/>
              </w:rPr>
              <w:t>違</w:t>
            </w:r>
            <w:r w:rsidR="00C631EB" w:rsidRPr="00C631EB">
              <w:rPr>
                <w:rFonts w:eastAsia="標楷體" w:hint="eastAsia"/>
              </w:rPr>
              <w:t>反勞工職業災害保險及保護法、勞工退休金條例相關規定</w:t>
            </w:r>
            <w:r w:rsidR="001E2006">
              <w:rPr>
                <w:rFonts w:eastAsia="標楷體" w:hint="eastAsia"/>
              </w:rPr>
              <w:t>，</w:t>
            </w:r>
            <w:r w:rsidR="001E2006" w:rsidRPr="001E2006">
              <w:rPr>
                <w:rFonts w:eastAsia="標楷體" w:hint="eastAsia"/>
              </w:rPr>
              <w:t>積欠勞工職業災害保險費、勞工退休金或滯納金，經限期繳納，屆期未繳納</w:t>
            </w:r>
          </w:p>
          <w:p w:rsidR="00C631EB" w:rsidRDefault="00F10299" w:rsidP="00C631EB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3</w:t>
            </w:r>
            <w:permStart w:id="195693044" w:edGrp="everyone"/>
            <w:sdt>
              <w:sdtPr>
                <w:rPr>
                  <w:rFonts w:eastAsia="標楷體" w:hint="eastAsia"/>
                </w:rPr>
                <w:id w:val="-12202846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5693044"/>
            <w:r w:rsidR="00C631EB" w:rsidRPr="00C631EB">
              <w:rPr>
                <w:rFonts w:eastAsia="標楷體" w:hint="eastAsia"/>
              </w:rPr>
              <w:t>違反性別平等工作法有關性別歧視、性騷擾或就業服務法有關就業歧視之規定，經予處罰</w:t>
            </w:r>
          </w:p>
          <w:p w:rsidR="0092027A" w:rsidRPr="00EA5C21" w:rsidRDefault="00F10299" w:rsidP="004D678B">
            <w:pPr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4</w:t>
            </w:r>
            <w:permStart w:id="1417951591" w:edGrp="everyone"/>
            <w:sdt>
              <w:sdtPr>
                <w:rPr>
                  <w:rFonts w:eastAsia="標楷體" w:hint="eastAsia"/>
                </w:rPr>
                <w:id w:val="-1769704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7951591"/>
            <w:r w:rsidR="001E2006">
              <w:rPr>
                <w:rFonts w:eastAsia="標楷體" w:hint="eastAsia"/>
              </w:rPr>
              <w:t>以上皆</w:t>
            </w:r>
            <w:r w:rsidR="004D678B" w:rsidRPr="00EA5C21">
              <w:rPr>
                <w:rFonts w:eastAsia="標楷體" w:hint="eastAsia"/>
              </w:rPr>
              <w:t>無</w:t>
            </w:r>
            <w:r w:rsidR="007E2F82">
              <w:rPr>
                <w:rFonts w:eastAsia="標楷體" w:hint="eastAsia"/>
              </w:rPr>
              <w:t xml:space="preserve">                              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7E2F82">
              <w:rPr>
                <w:rFonts w:eastAsia="標楷體" w:hint="eastAsia"/>
                <w:color w:val="FF0000"/>
                <w:sz w:val="20"/>
              </w:rPr>
              <w:t>凡有</w:t>
            </w:r>
            <w:r w:rsidR="007E2F82">
              <w:rPr>
                <w:rFonts w:eastAsia="標楷體" w:hint="eastAsia"/>
                <w:color w:val="FF0000"/>
                <w:sz w:val="20"/>
              </w:rPr>
              <w:t>5-1</w:t>
            </w:r>
            <w:r w:rsidR="007E2F82">
              <w:rPr>
                <w:rFonts w:eastAsia="標楷體" w:hint="eastAsia"/>
                <w:color w:val="FF0000"/>
                <w:sz w:val="20"/>
              </w:rPr>
              <w:t>、</w:t>
            </w:r>
            <w:r w:rsidR="007E2F82">
              <w:rPr>
                <w:rFonts w:eastAsia="標楷體" w:hint="eastAsia"/>
                <w:color w:val="FF0000"/>
                <w:sz w:val="20"/>
              </w:rPr>
              <w:t>5-2</w:t>
            </w:r>
            <w:r w:rsidR="007E2F82">
              <w:rPr>
                <w:rFonts w:eastAsia="標楷體" w:hint="eastAsia"/>
                <w:color w:val="FF0000"/>
                <w:sz w:val="20"/>
              </w:rPr>
              <w:t>或</w:t>
            </w:r>
            <w:r w:rsidR="007E2F82">
              <w:rPr>
                <w:rFonts w:eastAsia="標楷體" w:hint="eastAsia"/>
                <w:color w:val="FF0000"/>
                <w:sz w:val="20"/>
              </w:rPr>
              <w:t>5-3</w:t>
            </w:r>
            <w:r w:rsidR="007E2F82">
              <w:rPr>
                <w:rFonts w:eastAsia="標楷體" w:hint="eastAsia"/>
                <w:color w:val="FF0000"/>
                <w:sz w:val="20"/>
              </w:rPr>
              <w:t>其一紀錄者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不得推薦為實習機構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D678B" w:rsidRPr="00EA5C21" w:rsidTr="00C223B8">
        <w:trPr>
          <w:trHeight w:val="291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8B" w:rsidRPr="00EA5C21" w:rsidRDefault="00643FAE" w:rsidP="00643FAE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為從事派遣業務之事業單位：</w:t>
            </w:r>
          </w:p>
          <w:permStart w:id="1186733599" w:edGrp="everyone"/>
          <w:p w:rsidR="00643FAE" w:rsidRPr="00EA5C21" w:rsidRDefault="009C678F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86733599"/>
            <w:r w:rsidR="00643FAE" w:rsidRPr="00EA5C21">
              <w:rPr>
                <w:rFonts w:eastAsia="標楷體" w:hint="eastAsia"/>
              </w:rPr>
              <w:t>否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468080215" w:edGrp="everyone"/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8080215"/>
            <w:r w:rsidR="00643FAE" w:rsidRPr="00EA5C21">
              <w:rPr>
                <w:rFonts w:eastAsia="標楷體" w:hint="eastAsia"/>
              </w:rPr>
              <w:t>是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:rsidTr="00C223B8">
        <w:trPr>
          <w:trHeight w:val="58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AE" w:rsidRPr="00EA5C21" w:rsidRDefault="00643FAE" w:rsidP="00643FAE">
            <w:pPr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7.</w:t>
            </w:r>
            <w:r w:rsidRPr="00EA5C21">
              <w:rPr>
                <w:rFonts w:eastAsia="標楷體" w:hint="eastAsia"/>
              </w:rPr>
              <w:t>實習場域是否有列入內政部消防署「消防安全檢查重大不合格場所一覽表」：</w:t>
            </w:r>
          </w:p>
          <w:permStart w:id="211056120" w:edGrp="everyone"/>
          <w:p w:rsidR="004038E9" w:rsidRPr="00EA5C21" w:rsidRDefault="009C678F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20334125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056120"/>
            <w:r w:rsidR="00643FAE" w:rsidRPr="00EA5C21">
              <w:rPr>
                <w:rFonts w:eastAsia="標楷體" w:hint="eastAsia"/>
              </w:rPr>
              <w:t>無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2112111786" w:edGrp="everyone"/>
            <w:sdt>
              <w:sdtPr>
                <w:rPr>
                  <w:rFonts w:eastAsia="標楷體" w:hint="eastAsia"/>
                </w:rPr>
                <w:id w:val="-14721272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2111786"/>
            <w:r w:rsidR="00643FAE" w:rsidRPr="00EA5C21">
              <w:rPr>
                <w:rFonts w:eastAsia="標楷體" w:hint="eastAsia"/>
              </w:rPr>
              <w:t>有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4521BF" w:rsidTr="00C223B8">
        <w:trPr>
          <w:trHeight w:val="58"/>
          <w:jc w:val="center"/>
        </w:trPr>
        <w:tc>
          <w:tcPr>
            <w:tcW w:w="10579" w:type="dxa"/>
            <w:gridSpan w:val="5"/>
            <w:tcBorders>
              <w:top w:val="single" w:sz="4" w:space="0" w:color="auto"/>
            </w:tcBorders>
            <w:vAlign w:val="center"/>
          </w:tcPr>
          <w:p w:rsidR="00817BB0" w:rsidRPr="00EA5C21" w:rsidRDefault="00643FAE" w:rsidP="00A96741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.</w:t>
            </w:r>
            <w:r w:rsidR="00A96741" w:rsidRPr="00EA5C21">
              <w:rPr>
                <w:rFonts w:eastAsia="標楷體" w:hint="eastAsia"/>
              </w:rPr>
              <w:t>實習機構是否提供住宿：</w:t>
            </w:r>
            <w:permStart w:id="1302753152" w:edGrp="everyone"/>
            <w:sdt>
              <w:sdtPr>
                <w:rPr>
                  <w:rFonts w:eastAsia="標楷體" w:hint="eastAsia"/>
                </w:rPr>
                <w:id w:val="-11112763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02753152"/>
            <w:r w:rsidR="00AD373F" w:rsidRPr="00EA5C21">
              <w:rPr>
                <w:rFonts w:eastAsia="標楷體" w:hint="eastAsia"/>
              </w:rPr>
              <w:t>有</w:t>
            </w:r>
            <w:r w:rsidR="00AD373F" w:rsidRPr="00EA5C21">
              <w:rPr>
                <w:rFonts w:eastAsia="標楷體" w:hint="eastAsia"/>
              </w:rPr>
              <w:t>(</w:t>
            </w:r>
            <w:r w:rsidR="00AD373F" w:rsidRPr="00EA5C21">
              <w:rPr>
                <w:rFonts w:eastAsia="標楷體" w:hint="eastAsia"/>
              </w:rPr>
              <w:t>請續答下列各題</w:t>
            </w:r>
            <w:r w:rsidR="00AD373F" w:rsidRPr="00EA5C21">
              <w:rPr>
                <w:rFonts w:eastAsia="標楷體" w:hint="eastAsia"/>
              </w:rPr>
              <w:t xml:space="preserve">)   </w:t>
            </w:r>
            <w:permStart w:id="1325674090" w:edGrp="everyone"/>
            <w:sdt>
              <w:sdtPr>
                <w:rPr>
                  <w:rFonts w:eastAsia="標楷體" w:hint="eastAsia"/>
                </w:rPr>
                <w:id w:val="-15785872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5674090"/>
            <w:r w:rsidR="00A96741" w:rsidRPr="00EA5C21">
              <w:rPr>
                <w:rFonts w:eastAsia="標楷體" w:hint="eastAsia"/>
              </w:rPr>
              <w:t>無</w:t>
            </w:r>
            <w:r w:rsidR="001E2006" w:rsidRPr="00EA5C21">
              <w:rPr>
                <w:rFonts w:eastAsia="標楷體" w:hint="eastAsia"/>
              </w:rPr>
              <w:t>(</w:t>
            </w:r>
            <w:r w:rsidR="001E2006">
              <w:rPr>
                <w:rFonts w:eastAsia="標楷體" w:hint="eastAsia"/>
              </w:rPr>
              <w:t>無需填</w:t>
            </w:r>
            <w:r w:rsidR="001E2006" w:rsidRPr="00EA5C21">
              <w:rPr>
                <w:rFonts w:eastAsia="標楷體" w:hint="eastAsia"/>
              </w:rPr>
              <w:t>答下列各題</w:t>
            </w:r>
            <w:r w:rsidR="001E2006" w:rsidRPr="00EA5C21">
              <w:rPr>
                <w:rFonts w:eastAsia="標楷體" w:hint="eastAsia"/>
              </w:rPr>
              <w:t>)</w:t>
            </w:r>
          </w:p>
          <w:p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1.</w:t>
            </w:r>
            <w:r w:rsidR="00A96741" w:rsidRPr="00EA5C21">
              <w:rPr>
                <w:rFonts w:eastAsia="標楷體" w:hint="eastAsia"/>
              </w:rPr>
              <w:t>住宿</w:t>
            </w:r>
            <w:r w:rsidR="00AD373F" w:rsidRPr="00EA5C21">
              <w:rPr>
                <w:rFonts w:eastAsia="標楷體" w:hint="eastAsia"/>
              </w:rPr>
              <w:t>屬於</w:t>
            </w:r>
            <w:r w:rsidR="00A96741" w:rsidRPr="00EA5C21">
              <w:rPr>
                <w:rFonts w:eastAsia="標楷體" w:hint="eastAsia"/>
              </w:rPr>
              <w:t>：</w:t>
            </w:r>
            <w:permStart w:id="397153271" w:edGrp="everyone"/>
            <w:sdt>
              <w:sdtPr>
                <w:rPr>
                  <w:rFonts w:eastAsia="標楷體" w:hint="eastAsia"/>
                </w:rPr>
                <w:id w:val="-146804265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7153271"/>
            <w:r w:rsidR="00A96741" w:rsidRPr="00EA5C21">
              <w:rPr>
                <w:rFonts w:eastAsia="標楷體" w:hint="eastAsia"/>
              </w:rPr>
              <w:t>公司宿舍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permStart w:id="1191071957" w:edGrp="everyone"/>
            <w:sdt>
              <w:sdtPr>
                <w:rPr>
                  <w:rFonts w:eastAsia="標楷體" w:hint="eastAsia"/>
                </w:rPr>
                <w:id w:val="108758292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1071957"/>
            <w:r w:rsidR="00A96741" w:rsidRPr="00EA5C21">
              <w:rPr>
                <w:rFonts w:eastAsia="標楷體" w:hint="eastAsia"/>
              </w:rPr>
              <w:t>非公司宿舍</w:t>
            </w:r>
          </w:p>
          <w:p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2.</w:t>
            </w:r>
            <w:r w:rsidR="00A96741" w:rsidRPr="00EA5C21">
              <w:rPr>
                <w:rFonts w:eastAsia="標楷體" w:hint="eastAsia"/>
              </w:rPr>
              <w:t>安全設施：</w:t>
            </w:r>
            <w:permStart w:id="1403403286" w:edGrp="everyone"/>
            <w:sdt>
              <w:sdtPr>
                <w:rPr>
                  <w:rFonts w:eastAsia="標楷體" w:hint="eastAsia"/>
                </w:rPr>
                <w:id w:val="135145021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3403286"/>
            <w:r w:rsidR="00A96741" w:rsidRPr="00EA5C21">
              <w:rPr>
                <w:rFonts w:eastAsia="標楷體" w:hint="eastAsia"/>
              </w:rPr>
              <w:t>滅火設備</w:t>
            </w:r>
            <w:r w:rsidR="00A96741" w:rsidRPr="00EA5C21">
              <w:rPr>
                <w:rFonts w:eastAsia="標楷體" w:hint="eastAsia"/>
              </w:rPr>
              <w:t xml:space="preserve">    </w:t>
            </w:r>
            <w:r w:rsidR="00AD373F" w:rsidRPr="00EA5C21">
              <w:rPr>
                <w:rFonts w:eastAsia="標楷體" w:hint="eastAsia"/>
              </w:rPr>
              <w:t xml:space="preserve"> </w:t>
            </w:r>
            <w:permStart w:id="568805691" w:edGrp="everyone"/>
            <w:sdt>
              <w:sdtPr>
                <w:rPr>
                  <w:rFonts w:eastAsia="標楷體" w:hint="eastAsia"/>
                </w:rPr>
                <w:id w:val="-1438559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8805691"/>
            <w:r w:rsidR="00A96741" w:rsidRPr="00EA5C21">
              <w:rPr>
                <w:rFonts w:eastAsia="標楷體" w:hint="eastAsia"/>
              </w:rPr>
              <w:t>逃生設備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1907185288" w:edGrp="everyone"/>
            <w:sdt>
              <w:sdtPr>
                <w:rPr>
                  <w:rFonts w:eastAsia="標楷體" w:hint="eastAsia"/>
                </w:rPr>
                <w:id w:val="10144925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7185288"/>
            <w:r w:rsidR="00A96741" w:rsidRPr="00EA5C21">
              <w:rPr>
                <w:rFonts w:eastAsia="標楷體" w:hint="eastAsia"/>
              </w:rPr>
              <w:t>警報設備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515851298" w:edGrp="everyone"/>
            <w:sdt>
              <w:sdtPr>
                <w:rPr>
                  <w:rFonts w:eastAsia="標楷體" w:hint="eastAsia"/>
                </w:rPr>
                <w:id w:val="1167299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5851298"/>
            <w:r w:rsidR="00A96741" w:rsidRPr="00EA5C21">
              <w:rPr>
                <w:rFonts w:eastAsia="標楷體" w:hint="eastAsia"/>
              </w:rPr>
              <w:t>其他：</w:t>
            </w:r>
            <w:permStart w:id="1553353748" w:edGrp="everyone"/>
            <w:r w:rsidR="00A96741" w:rsidRPr="00EA5C21">
              <w:rPr>
                <w:rFonts w:eastAsia="標楷體" w:hint="eastAsia"/>
                <w:u w:val="single"/>
              </w:rPr>
              <w:t xml:space="preserve">   </w:t>
            </w:r>
            <w:r w:rsidR="008441E0" w:rsidRPr="00EA5C21">
              <w:rPr>
                <w:rFonts w:eastAsia="標楷體" w:hint="eastAsia"/>
                <w:u w:val="single"/>
              </w:rPr>
              <w:t xml:space="preserve">     </w:t>
            </w:r>
            <w:r w:rsidR="00A96741" w:rsidRPr="00EA5C21">
              <w:rPr>
                <w:rFonts w:eastAsia="標楷體" w:hint="eastAsia"/>
                <w:u w:val="single"/>
              </w:rPr>
              <w:t xml:space="preserve">    </w:t>
            </w:r>
            <w:permEnd w:id="1553353748"/>
          </w:p>
          <w:p w:rsidR="004038E9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3.</w:t>
            </w:r>
            <w:r w:rsidR="00A96741" w:rsidRPr="00EA5C21">
              <w:rPr>
                <w:rFonts w:eastAsia="標楷體" w:hint="eastAsia"/>
              </w:rPr>
              <w:t>是否</w:t>
            </w:r>
            <w:r w:rsidR="00AD373F" w:rsidRPr="00EA5C21">
              <w:rPr>
                <w:rFonts w:eastAsia="標楷體" w:hint="eastAsia"/>
              </w:rPr>
              <w:t>訂</w:t>
            </w:r>
            <w:r w:rsidR="00A96741" w:rsidRPr="00EA5C21">
              <w:rPr>
                <w:rFonts w:eastAsia="標楷體" w:hint="eastAsia"/>
              </w:rPr>
              <w:t>有住宿安全說明等相關輔導措施：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2046698968" w:edGrp="everyone"/>
            <w:sdt>
              <w:sdtPr>
                <w:rPr>
                  <w:rFonts w:eastAsia="標楷體" w:hint="eastAsia"/>
                </w:rPr>
                <w:id w:val="5333870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6698968"/>
            <w:r w:rsidR="00A96741" w:rsidRPr="00EA5C21">
              <w:rPr>
                <w:rFonts w:eastAsia="標楷體" w:hint="eastAsia"/>
              </w:rPr>
              <w:t>是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1545365489" w:edGrp="everyone"/>
            <w:sdt>
              <w:sdtPr>
                <w:rPr>
                  <w:rFonts w:eastAsia="標楷體" w:hint="eastAsia"/>
                </w:rPr>
                <w:id w:val="1843311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45365489"/>
            <w:r w:rsidR="00A96741" w:rsidRPr="00EA5C21">
              <w:rPr>
                <w:rFonts w:eastAsia="標楷體" w:hint="eastAsia"/>
              </w:rPr>
              <w:t>否</w:t>
            </w:r>
          </w:p>
        </w:tc>
      </w:tr>
      <w:tr w:rsidR="00684127" w:rsidRPr="00EA5C21" w:rsidTr="00C223B8">
        <w:trPr>
          <w:trHeight w:val="18"/>
          <w:jc w:val="center"/>
        </w:trPr>
        <w:tc>
          <w:tcPr>
            <w:tcW w:w="10579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84127" w:rsidRPr="00EA5C21" w:rsidRDefault="00684127" w:rsidP="00643F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四、評估結論</w:t>
            </w:r>
            <w:r w:rsidR="00643FAE" w:rsidRPr="00EA5C21">
              <w:rPr>
                <w:rFonts w:eastAsia="標楷體" w:hint="eastAsia"/>
                <w:b/>
              </w:rPr>
              <w:t>：</w:t>
            </w:r>
            <w:permStart w:id="592142693" w:edGrp="everyone"/>
            <w:sdt>
              <w:sdtPr>
                <w:rPr>
                  <w:rFonts w:eastAsia="標楷體" w:hint="eastAsia"/>
                </w:rPr>
                <w:id w:val="76897410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2142693"/>
            <w:r w:rsidRPr="00EA5C21">
              <w:rPr>
                <w:rFonts w:eastAsia="標楷體" w:hint="eastAsia"/>
              </w:rPr>
              <w:t>符合推薦資格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044786463" w:edGrp="everyone"/>
            <w:sdt>
              <w:sdtPr>
                <w:rPr>
                  <w:rFonts w:eastAsia="標楷體" w:hint="eastAsia"/>
                </w:rPr>
                <w:id w:val="9028622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4786463"/>
            <w:r w:rsidRPr="00EA5C21">
              <w:rPr>
                <w:rFonts w:eastAsia="標楷體" w:hint="eastAsia"/>
              </w:rPr>
              <w:t>不符合推薦資格</w:t>
            </w:r>
          </w:p>
        </w:tc>
      </w:tr>
      <w:tr w:rsidR="00EA5C21" w:rsidRPr="00EA5C21" w:rsidTr="00C223B8">
        <w:trPr>
          <w:trHeight w:val="58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C21" w:rsidRPr="00EA5C21" w:rsidRDefault="00EA5C21" w:rsidP="00EA5C21">
            <w:pPr>
              <w:jc w:val="center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評估日期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C21" w:rsidRPr="00EA5C21" w:rsidRDefault="00EA5C21" w:rsidP="006A6169">
            <w:pPr>
              <w:jc w:val="center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承辦人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C21" w:rsidRPr="00EA5C21" w:rsidRDefault="00EA5C21" w:rsidP="00DF6307">
            <w:pPr>
              <w:jc w:val="center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單位主管</w:t>
            </w:r>
          </w:p>
        </w:tc>
      </w:tr>
      <w:tr w:rsidR="00EA5C21" w:rsidRPr="00EA5C21" w:rsidTr="00C223B8">
        <w:trPr>
          <w:trHeight w:val="477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A5C21" w:rsidRPr="00EA5C21" w:rsidRDefault="00670631" w:rsidP="00640CA1">
            <w:pPr>
              <w:ind w:firstLineChars="300" w:firstLine="720"/>
              <w:rPr>
                <w:rFonts w:eastAsia="標楷體"/>
              </w:rPr>
            </w:pPr>
            <w:permStart w:id="1309163292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309163292"/>
            <w:r w:rsidR="00EA5C21" w:rsidRPr="00EA5C21">
              <w:rPr>
                <w:rFonts w:eastAsia="標楷體" w:hint="eastAsia"/>
              </w:rPr>
              <w:t>年</w:t>
            </w:r>
            <w:permStart w:id="568474928" w:edGrp="everyone"/>
            <w:r w:rsidR="00EA5C21" w:rsidRPr="00EA5C21">
              <w:rPr>
                <w:rFonts w:eastAsia="標楷體" w:hint="eastAsia"/>
              </w:rPr>
              <w:t xml:space="preserve"> </w:t>
            </w:r>
            <w:r w:rsidR="00EA5C21">
              <w:rPr>
                <w:rFonts w:eastAsia="標楷體" w:hint="eastAsia"/>
              </w:rPr>
              <w:t xml:space="preserve"> </w:t>
            </w:r>
            <w:r w:rsidR="00EA5C21" w:rsidRPr="00EA5C21">
              <w:rPr>
                <w:rFonts w:eastAsia="標楷體" w:hint="eastAsia"/>
              </w:rPr>
              <w:t xml:space="preserve">  </w:t>
            </w:r>
            <w:permEnd w:id="568474928"/>
            <w:r w:rsidR="00EA5C21" w:rsidRPr="00EA5C21">
              <w:rPr>
                <w:rFonts w:eastAsia="標楷體" w:hint="eastAsia"/>
              </w:rPr>
              <w:t>月</w:t>
            </w:r>
            <w:permStart w:id="351605844" w:edGrp="everyone"/>
            <w:r w:rsidR="00EA5C21" w:rsidRPr="00EA5C21">
              <w:rPr>
                <w:rFonts w:eastAsia="標楷體" w:hint="eastAsia"/>
              </w:rPr>
              <w:t xml:space="preserve"> </w:t>
            </w:r>
            <w:r w:rsidR="00EA5C21">
              <w:rPr>
                <w:rFonts w:eastAsia="標楷體" w:hint="eastAsia"/>
              </w:rPr>
              <w:t xml:space="preserve"> </w:t>
            </w:r>
            <w:r w:rsidR="00EA5C21" w:rsidRPr="00EA5C21">
              <w:rPr>
                <w:rFonts w:eastAsia="標楷體" w:hint="eastAsia"/>
              </w:rPr>
              <w:t xml:space="preserve">  </w:t>
            </w:r>
            <w:permEnd w:id="351605844"/>
            <w:r w:rsidR="00EA5C21" w:rsidRPr="00EA5C21">
              <w:rPr>
                <w:rFonts w:eastAsia="標楷體" w:hint="eastAsia"/>
              </w:rPr>
              <w:t>日</w:t>
            </w:r>
          </w:p>
        </w:tc>
        <w:tc>
          <w:tcPr>
            <w:tcW w:w="352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A5C21" w:rsidRPr="00EA5C21" w:rsidRDefault="00EA5C21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A5C21" w:rsidRPr="00EA5C21" w:rsidRDefault="00EA5C21" w:rsidP="006A6169">
            <w:pPr>
              <w:jc w:val="both"/>
              <w:rPr>
                <w:rFonts w:eastAsia="標楷體"/>
              </w:rPr>
            </w:pPr>
          </w:p>
        </w:tc>
      </w:tr>
    </w:tbl>
    <w:p w:rsidR="0077357D" w:rsidRPr="00E3046B" w:rsidRDefault="0077357D" w:rsidP="00E3046B">
      <w:pPr>
        <w:spacing w:line="0" w:lineRule="atLeast"/>
        <w:rPr>
          <w:rFonts w:eastAsia="標楷體"/>
          <w:sz w:val="2"/>
          <w:szCs w:val="2"/>
        </w:rPr>
      </w:pPr>
    </w:p>
    <w:sectPr w:rsidR="0077357D" w:rsidRPr="00E3046B" w:rsidSect="00637C4C">
      <w:pgSz w:w="11906" w:h="16838" w:code="9"/>
      <w:pgMar w:top="244" w:right="1134" w:bottom="24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8F" w:rsidRDefault="009C678F" w:rsidP="00B4131A">
      <w:r>
        <w:separator/>
      </w:r>
    </w:p>
  </w:endnote>
  <w:endnote w:type="continuationSeparator" w:id="0">
    <w:p w:rsidR="009C678F" w:rsidRDefault="009C678F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8F" w:rsidRDefault="009C678F" w:rsidP="00B4131A">
      <w:r>
        <w:separator/>
      </w:r>
    </w:p>
  </w:footnote>
  <w:footnote w:type="continuationSeparator" w:id="0">
    <w:p w:rsidR="009C678F" w:rsidRDefault="009C678F" w:rsidP="00B4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sbYxXp0i5tdTHh6kMH6wHnq3Kd1WXMnWewRA0l1TtHGyeKZ6w71hZ/A/58M6vf7vbP3CP0Q+1LGk33wRbtI/A==" w:salt="VohgDeK9/AH2GkrR2Dres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AF"/>
    <w:rsid w:val="00027D2D"/>
    <w:rsid w:val="00054235"/>
    <w:rsid w:val="0006028B"/>
    <w:rsid w:val="000C2D1A"/>
    <w:rsid w:val="000C3BAF"/>
    <w:rsid w:val="000D722A"/>
    <w:rsid w:val="000E1B0E"/>
    <w:rsid w:val="000E2616"/>
    <w:rsid w:val="000E3FEA"/>
    <w:rsid w:val="000E68C6"/>
    <w:rsid w:val="00110FFD"/>
    <w:rsid w:val="00111F46"/>
    <w:rsid w:val="00115774"/>
    <w:rsid w:val="0012279A"/>
    <w:rsid w:val="00163117"/>
    <w:rsid w:val="00164770"/>
    <w:rsid w:val="00186531"/>
    <w:rsid w:val="001915F5"/>
    <w:rsid w:val="001E2006"/>
    <w:rsid w:val="001E7B1F"/>
    <w:rsid w:val="001E7E96"/>
    <w:rsid w:val="001F5328"/>
    <w:rsid w:val="00211C84"/>
    <w:rsid w:val="00224931"/>
    <w:rsid w:val="00234BE1"/>
    <w:rsid w:val="0027000C"/>
    <w:rsid w:val="00284749"/>
    <w:rsid w:val="002875E9"/>
    <w:rsid w:val="002901BF"/>
    <w:rsid w:val="002B25FC"/>
    <w:rsid w:val="002B2D06"/>
    <w:rsid w:val="003021B5"/>
    <w:rsid w:val="00327CD0"/>
    <w:rsid w:val="00340AA5"/>
    <w:rsid w:val="00372D40"/>
    <w:rsid w:val="003A15C1"/>
    <w:rsid w:val="003A4BAD"/>
    <w:rsid w:val="003A74CE"/>
    <w:rsid w:val="003E03BF"/>
    <w:rsid w:val="003E1AD1"/>
    <w:rsid w:val="0040147A"/>
    <w:rsid w:val="004038E9"/>
    <w:rsid w:val="00407A4F"/>
    <w:rsid w:val="00425C71"/>
    <w:rsid w:val="00441CCA"/>
    <w:rsid w:val="00442C19"/>
    <w:rsid w:val="00445B40"/>
    <w:rsid w:val="00446E80"/>
    <w:rsid w:val="004521BF"/>
    <w:rsid w:val="00483536"/>
    <w:rsid w:val="00485F85"/>
    <w:rsid w:val="004C131F"/>
    <w:rsid w:val="004D678B"/>
    <w:rsid w:val="004E7800"/>
    <w:rsid w:val="00502006"/>
    <w:rsid w:val="00513E16"/>
    <w:rsid w:val="00533CFD"/>
    <w:rsid w:val="00533E9A"/>
    <w:rsid w:val="005634F5"/>
    <w:rsid w:val="00567691"/>
    <w:rsid w:val="0057370A"/>
    <w:rsid w:val="00576EB1"/>
    <w:rsid w:val="00585708"/>
    <w:rsid w:val="005A0593"/>
    <w:rsid w:val="005A126A"/>
    <w:rsid w:val="005C3D3E"/>
    <w:rsid w:val="00613D51"/>
    <w:rsid w:val="00635F7C"/>
    <w:rsid w:val="00637C4C"/>
    <w:rsid w:val="00640CA1"/>
    <w:rsid w:val="00643FAE"/>
    <w:rsid w:val="00657E5F"/>
    <w:rsid w:val="00662ACF"/>
    <w:rsid w:val="006669E5"/>
    <w:rsid w:val="0067004F"/>
    <w:rsid w:val="00670631"/>
    <w:rsid w:val="00674D57"/>
    <w:rsid w:val="006827CD"/>
    <w:rsid w:val="00684127"/>
    <w:rsid w:val="00696761"/>
    <w:rsid w:val="006A1C98"/>
    <w:rsid w:val="006A6169"/>
    <w:rsid w:val="006A6190"/>
    <w:rsid w:val="006B4E22"/>
    <w:rsid w:val="006C3B56"/>
    <w:rsid w:val="006E1682"/>
    <w:rsid w:val="00732DB0"/>
    <w:rsid w:val="00754E05"/>
    <w:rsid w:val="0075617F"/>
    <w:rsid w:val="0077357D"/>
    <w:rsid w:val="007A25D0"/>
    <w:rsid w:val="007B767D"/>
    <w:rsid w:val="007E2F82"/>
    <w:rsid w:val="007E31D1"/>
    <w:rsid w:val="007E3B3A"/>
    <w:rsid w:val="0080455B"/>
    <w:rsid w:val="00805B8A"/>
    <w:rsid w:val="00815B81"/>
    <w:rsid w:val="0081618A"/>
    <w:rsid w:val="00817BB0"/>
    <w:rsid w:val="00823ADC"/>
    <w:rsid w:val="00823F57"/>
    <w:rsid w:val="008441E0"/>
    <w:rsid w:val="00871295"/>
    <w:rsid w:val="00880297"/>
    <w:rsid w:val="00880924"/>
    <w:rsid w:val="008905DC"/>
    <w:rsid w:val="00895984"/>
    <w:rsid w:val="008B0301"/>
    <w:rsid w:val="008B10D8"/>
    <w:rsid w:val="008F5FA3"/>
    <w:rsid w:val="00902752"/>
    <w:rsid w:val="0092027A"/>
    <w:rsid w:val="00921A01"/>
    <w:rsid w:val="009422A9"/>
    <w:rsid w:val="00946891"/>
    <w:rsid w:val="009610DA"/>
    <w:rsid w:val="00966E62"/>
    <w:rsid w:val="0097764A"/>
    <w:rsid w:val="00982797"/>
    <w:rsid w:val="009A15B6"/>
    <w:rsid w:val="009C0F2B"/>
    <w:rsid w:val="009C38FB"/>
    <w:rsid w:val="009C678F"/>
    <w:rsid w:val="009D0045"/>
    <w:rsid w:val="009E3F6F"/>
    <w:rsid w:val="009F1AE4"/>
    <w:rsid w:val="009F2747"/>
    <w:rsid w:val="009F47A2"/>
    <w:rsid w:val="00A131FF"/>
    <w:rsid w:val="00A13C19"/>
    <w:rsid w:val="00A15120"/>
    <w:rsid w:val="00A2755A"/>
    <w:rsid w:val="00A60B00"/>
    <w:rsid w:val="00A75753"/>
    <w:rsid w:val="00A8103B"/>
    <w:rsid w:val="00A83725"/>
    <w:rsid w:val="00A916B7"/>
    <w:rsid w:val="00A96741"/>
    <w:rsid w:val="00AA2AF1"/>
    <w:rsid w:val="00AA46FC"/>
    <w:rsid w:val="00AC5106"/>
    <w:rsid w:val="00AC5DD5"/>
    <w:rsid w:val="00AD373F"/>
    <w:rsid w:val="00AE32D6"/>
    <w:rsid w:val="00AE645F"/>
    <w:rsid w:val="00B013A3"/>
    <w:rsid w:val="00B4131A"/>
    <w:rsid w:val="00B5030E"/>
    <w:rsid w:val="00B50BAD"/>
    <w:rsid w:val="00B66C01"/>
    <w:rsid w:val="00B7412B"/>
    <w:rsid w:val="00BA392B"/>
    <w:rsid w:val="00BB5F1F"/>
    <w:rsid w:val="00BB64F6"/>
    <w:rsid w:val="00BE0399"/>
    <w:rsid w:val="00BF5433"/>
    <w:rsid w:val="00BF6A5C"/>
    <w:rsid w:val="00C02DC4"/>
    <w:rsid w:val="00C2109A"/>
    <w:rsid w:val="00C223B8"/>
    <w:rsid w:val="00C2421E"/>
    <w:rsid w:val="00C631EB"/>
    <w:rsid w:val="00C84D79"/>
    <w:rsid w:val="00CB763D"/>
    <w:rsid w:val="00CE12CB"/>
    <w:rsid w:val="00D24B13"/>
    <w:rsid w:val="00D32862"/>
    <w:rsid w:val="00D40B67"/>
    <w:rsid w:val="00D44C7E"/>
    <w:rsid w:val="00D603D2"/>
    <w:rsid w:val="00D663A9"/>
    <w:rsid w:val="00D824C6"/>
    <w:rsid w:val="00D86291"/>
    <w:rsid w:val="00DA05AE"/>
    <w:rsid w:val="00DB1CAA"/>
    <w:rsid w:val="00DC060B"/>
    <w:rsid w:val="00DD1C47"/>
    <w:rsid w:val="00DE5CAF"/>
    <w:rsid w:val="00DE6DCF"/>
    <w:rsid w:val="00DF6307"/>
    <w:rsid w:val="00E02E26"/>
    <w:rsid w:val="00E3046B"/>
    <w:rsid w:val="00E365DA"/>
    <w:rsid w:val="00E4100A"/>
    <w:rsid w:val="00E42222"/>
    <w:rsid w:val="00E56D94"/>
    <w:rsid w:val="00E7427E"/>
    <w:rsid w:val="00E769A5"/>
    <w:rsid w:val="00EA5C21"/>
    <w:rsid w:val="00EB2308"/>
    <w:rsid w:val="00EC1A58"/>
    <w:rsid w:val="00EC3713"/>
    <w:rsid w:val="00EC5A61"/>
    <w:rsid w:val="00F10299"/>
    <w:rsid w:val="00F218FF"/>
    <w:rsid w:val="00F251AB"/>
    <w:rsid w:val="00F433F1"/>
    <w:rsid w:val="00F51A68"/>
    <w:rsid w:val="00F6631A"/>
    <w:rsid w:val="00F816CF"/>
    <w:rsid w:val="00FC06CF"/>
    <w:rsid w:val="00FC206C"/>
    <w:rsid w:val="00FC2ECB"/>
    <w:rsid w:val="00FE03FE"/>
    <w:rsid w:val="00FF1CFC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FD3B76-B3CE-4068-A7D4-01490D0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A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D458-2671-4F17-A383-C7051506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19</Characters>
  <Application>Microsoft Office Word</Application>
  <DocSecurity>8</DocSecurity>
  <Lines>12</Lines>
  <Paragraphs>3</Paragraphs>
  <ScaleCrop>false</ScaleCrop>
  <Company>chihle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5-07-28T07:27:00Z</cp:lastPrinted>
  <dcterms:created xsi:type="dcterms:W3CDTF">2025-08-06T01:25:00Z</dcterms:created>
  <dcterms:modified xsi:type="dcterms:W3CDTF">2025-08-06T04:59:00Z</dcterms:modified>
</cp:coreProperties>
</file>